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009C8" w14:textId="77777777" w:rsidR="00C80320" w:rsidRPr="00DC3974" w:rsidRDefault="00C80320" w:rsidP="00720D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14:paraId="2EADCD49" w14:textId="699EB5C4" w:rsidR="00720D79" w:rsidRPr="00A41861" w:rsidRDefault="00720D79" w:rsidP="00720D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A41861">
        <w:rPr>
          <w:rFonts w:asciiTheme="minorHAnsi" w:hAnsiTheme="minorHAnsi" w:cstheme="minorHAnsi"/>
          <w:b/>
          <w:color w:val="1F497D"/>
          <w:sz w:val="28"/>
          <w:szCs w:val="28"/>
        </w:rPr>
        <w:t>ANKETNI VPRAŠALNIK: Ocena praktičnega usposabljanja</w:t>
      </w:r>
    </w:p>
    <w:p w14:paraId="5CA931AD" w14:textId="03BC5FF2" w:rsidR="00720D79" w:rsidRPr="00A41861" w:rsidRDefault="00DC3974" w:rsidP="00720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1861">
        <w:rPr>
          <w:rFonts w:asciiTheme="minorHAnsi" w:hAnsiTheme="minorHAnsi" w:cstheme="minorHAnsi"/>
          <w:sz w:val="16"/>
          <w:szCs w:val="16"/>
        </w:rPr>
        <w:t>(</w:t>
      </w:r>
      <w:r w:rsidR="00720D79" w:rsidRPr="00A41861">
        <w:rPr>
          <w:rFonts w:asciiTheme="minorHAnsi" w:hAnsiTheme="minorHAnsi" w:cstheme="minorHAnsi"/>
          <w:sz w:val="16"/>
          <w:szCs w:val="16"/>
        </w:rPr>
        <w:t>Vprašalnik izpolni študent</w:t>
      </w:r>
      <w:r w:rsidRPr="00A41861">
        <w:rPr>
          <w:rStyle w:val="Sprotnaopomba-sklic"/>
          <w:rFonts w:asciiTheme="minorHAnsi" w:hAnsiTheme="minorHAnsi" w:cstheme="minorHAnsi"/>
          <w:sz w:val="16"/>
          <w:szCs w:val="16"/>
        </w:rPr>
        <w:footnoteReference w:id="1"/>
      </w:r>
      <w:r w:rsidR="00720D79" w:rsidRPr="00A41861">
        <w:rPr>
          <w:rFonts w:asciiTheme="minorHAnsi" w:hAnsiTheme="minorHAnsi" w:cstheme="minorHAnsi"/>
          <w:sz w:val="16"/>
          <w:szCs w:val="16"/>
        </w:rPr>
        <w:t xml:space="preserve"> ob koncu praktičnega usposabljanja in ga odda skupaj z ostalo dokumentacijo.</w:t>
      </w:r>
      <w:r w:rsidRPr="00A41861">
        <w:rPr>
          <w:rFonts w:asciiTheme="minorHAnsi" w:hAnsiTheme="minorHAnsi" w:cstheme="minorHAnsi"/>
          <w:sz w:val="16"/>
          <w:szCs w:val="16"/>
        </w:rPr>
        <w:t>)</w:t>
      </w:r>
      <w:r w:rsidR="00720D79" w:rsidRPr="00A4186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1E3909D" w14:textId="77777777" w:rsidR="00720D79" w:rsidRPr="00A41861" w:rsidRDefault="00720D79" w:rsidP="00720D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DE223A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1. Ali ste opravljali praktično usposabljanje na področju smeri študija?</w:t>
      </w:r>
    </w:p>
    <w:p w14:paraId="61D3D420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167DAD4A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6DA54E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 xml:space="preserve">2. Število zaposlenih v organizaciji, v kateri ste opravljali praktično usposabljanje </w:t>
      </w:r>
    </w:p>
    <w:p w14:paraId="7F6B8EBA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o 5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6 do 50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51 do 200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več kot 200</w:t>
      </w:r>
    </w:p>
    <w:p w14:paraId="5C4F7D44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571BE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3. Ocena izvedbe praktičnega usposabljanja</w:t>
      </w:r>
    </w:p>
    <w:p w14:paraId="4A697045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(1 = zelo slabo, 2 = slabo, 3 = dobro, 4 = zelo dobro, 5 = odlično)</w:t>
      </w:r>
    </w:p>
    <w:p w14:paraId="4A04F6C9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7C5031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1861">
        <w:rPr>
          <w:rFonts w:asciiTheme="minorHAnsi" w:hAnsiTheme="minorHAnsi" w:cstheme="minorHAnsi"/>
          <w:b/>
          <w:sz w:val="22"/>
          <w:szCs w:val="22"/>
        </w:rPr>
        <w:t>Zaposleni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806"/>
        <w:gridCol w:w="2266"/>
      </w:tblGrid>
      <w:tr w:rsidR="00DC3974" w:rsidRPr="00A41861" w14:paraId="6542EBD9" w14:textId="77777777" w:rsidTr="007B5CF4">
        <w:tc>
          <w:tcPr>
            <w:tcW w:w="6912" w:type="dxa"/>
          </w:tcPr>
          <w:p w14:paraId="2B1D331B" w14:textId="77777777" w:rsidR="00DC3974" w:rsidRPr="00A41861" w:rsidRDefault="00DC3974" w:rsidP="00DC39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sprejem v organizaciji                                                                   </w:t>
            </w:r>
          </w:p>
        </w:tc>
        <w:tc>
          <w:tcPr>
            <w:tcW w:w="2300" w:type="dxa"/>
          </w:tcPr>
          <w:p w14:paraId="1A3E5B58" w14:textId="77777777" w:rsidR="00DC3974" w:rsidRPr="00A41861" w:rsidRDefault="00DC3974" w:rsidP="00DC39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279F75FC" w14:textId="77777777" w:rsidTr="007B5CF4">
        <w:tc>
          <w:tcPr>
            <w:tcW w:w="6912" w:type="dxa"/>
          </w:tcPr>
          <w:p w14:paraId="535EDC77" w14:textId="77777777" w:rsidR="00DC3974" w:rsidRPr="00A41861" w:rsidRDefault="00DC3974" w:rsidP="00DC39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odnos zaposlenih do študenta na praktičnem usposabljanju</w:t>
            </w:r>
          </w:p>
        </w:tc>
        <w:tc>
          <w:tcPr>
            <w:tcW w:w="2300" w:type="dxa"/>
          </w:tcPr>
          <w:p w14:paraId="793CAC00" w14:textId="77777777" w:rsidR="00DC3974" w:rsidRPr="00A41861" w:rsidRDefault="00DC3974" w:rsidP="00DC39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727147C9" w14:textId="77777777" w:rsidTr="007B5CF4">
        <w:tc>
          <w:tcPr>
            <w:tcW w:w="6912" w:type="dxa"/>
          </w:tcPr>
          <w:p w14:paraId="2B7E134C" w14:textId="77777777" w:rsidR="00DC3974" w:rsidRPr="00A41861" w:rsidRDefault="00DC3974" w:rsidP="00DC39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zaposleni so odgovarjali na vprašanja in pomagali                           </w:t>
            </w:r>
          </w:p>
        </w:tc>
        <w:tc>
          <w:tcPr>
            <w:tcW w:w="2300" w:type="dxa"/>
          </w:tcPr>
          <w:p w14:paraId="1EB720C7" w14:textId="77777777" w:rsidR="00DC3974" w:rsidRPr="00A41861" w:rsidRDefault="00DC3974" w:rsidP="00DC39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</w:tbl>
    <w:p w14:paraId="7EDBCD85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686FE9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1861">
        <w:rPr>
          <w:rFonts w:asciiTheme="minorHAnsi" w:hAnsiTheme="minorHAnsi" w:cstheme="minorHAnsi"/>
          <w:b/>
          <w:sz w:val="22"/>
          <w:szCs w:val="22"/>
        </w:rPr>
        <w:t>Praktično usposabljanj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806"/>
        <w:gridCol w:w="2266"/>
      </w:tblGrid>
      <w:tr w:rsidR="00DC3974" w:rsidRPr="00A41861" w14:paraId="6C5FA9CC" w14:textId="77777777" w:rsidTr="007B5CF4">
        <w:tc>
          <w:tcPr>
            <w:tcW w:w="6912" w:type="dxa"/>
          </w:tcPr>
          <w:p w14:paraId="2E9A1C94" w14:textId="77777777" w:rsidR="00DC3974" w:rsidRPr="00A41861" w:rsidRDefault="00DC3974" w:rsidP="00DC39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ustreznost opravil oz. delovnih nalog glede na izobrazbo                         </w:t>
            </w:r>
          </w:p>
        </w:tc>
        <w:tc>
          <w:tcPr>
            <w:tcW w:w="2300" w:type="dxa"/>
          </w:tcPr>
          <w:p w14:paraId="694738EC" w14:textId="77777777" w:rsidR="00DC3974" w:rsidRPr="00A41861" w:rsidRDefault="00DC3974" w:rsidP="00DC3974">
            <w:pPr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58B48870" w14:textId="77777777" w:rsidTr="007B5CF4">
        <w:tc>
          <w:tcPr>
            <w:tcW w:w="6912" w:type="dxa"/>
          </w:tcPr>
          <w:p w14:paraId="2D01DED0" w14:textId="77777777" w:rsidR="00DC3974" w:rsidRPr="00A41861" w:rsidRDefault="00DC3974" w:rsidP="00DC39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možnost samostojnega dela                   </w:t>
            </w:r>
          </w:p>
        </w:tc>
        <w:tc>
          <w:tcPr>
            <w:tcW w:w="2300" w:type="dxa"/>
          </w:tcPr>
          <w:p w14:paraId="3BCD9406" w14:textId="77777777" w:rsidR="00DC3974" w:rsidRPr="00A41861" w:rsidRDefault="00DC3974" w:rsidP="00DC3974">
            <w:pPr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678D33A9" w14:textId="77777777" w:rsidTr="007B5CF4">
        <w:tc>
          <w:tcPr>
            <w:tcW w:w="6912" w:type="dxa"/>
          </w:tcPr>
          <w:p w14:paraId="20E31DDC" w14:textId="77777777" w:rsidR="00DC3974" w:rsidRPr="00A41861" w:rsidRDefault="00DC3974" w:rsidP="00DC39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možnost reševanja konkretnih problemov                           </w:t>
            </w:r>
          </w:p>
        </w:tc>
        <w:tc>
          <w:tcPr>
            <w:tcW w:w="2300" w:type="dxa"/>
          </w:tcPr>
          <w:p w14:paraId="43FD4D59" w14:textId="77777777" w:rsidR="00DC3974" w:rsidRPr="00A41861" w:rsidRDefault="00DC3974" w:rsidP="00DC3974">
            <w:pPr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711945D8" w14:textId="77777777" w:rsidTr="007B5CF4">
        <w:tc>
          <w:tcPr>
            <w:tcW w:w="6912" w:type="dxa"/>
          </w:tcPr>
          <w:p w14:paraId="2F03BC8D" w14:textId="77777777" w:rsidR="00DC3974" w:rsidRPr="00A41861" w:rsidRDefault="00DC3974" w:rsidP="00DC39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možnost pokazati iniciativo</w:t>
            </w:r>
          </w:p>
        </w:tc>
        <w:tc>
          <w:tcPr>
            <w:tcW w:w="2300" w:type="dxa"/>
          </w:tcPr>
          <w:p w14:paraId="3D65451D" w14:textId="77777777" w:rsidR="00DC3974" w:rsidRPr="00A41861" w:rsidRDefault="00DC3974" w:rsidP="00DC3974">
            <w:pPr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3D47C31D" w14:textId="77777777" w:rsidTr="007B5CF4">
        <w:tc>
          <w:tcPr>
            <w:tcW w:w="6912" w:type="dxa"/>
          </w:tcPr>
          <w:p w14:paraId="71996747" w14:textId="77777777" w:rsidR="00DC3974" w:rsidRPr="00A41861" w:rsidRDefault="00DC3974" w:rsidP="00DC39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možnost sodelovanja pri zahtevnejših projektih</w:t>
            </w:r>
          </w:p>
        </w:tc>
        <w:tc>
          <w:tcPr>
            <w:tcW w:w="2300" w:type="dxa"/>
          </w:tcPr>
          <w:p w14:paraId="251BF9B8" w14:textId="77777777" w:rsidR="00DC3974" w:rsidRPr="00A41861" w:rsidRDefault="00DC3974" w:rsidP="00DC3974">
            <w:pPr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</w:tbl>
    <w:p w14:paraId="0514FD04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3B2EE4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1861">
        <w:rPr>
          <w:rFonts w:asciiTheme="minorHAnsi" w:hAnsiTheme="minorHAnsi" w:cstheme="minorHAnsi"/>
          <w:b/>
          <w:sz w:val="22"/>
          <w:szCs w:val="22"/>
        </w:rPr>
        <w:t>Mentor pri izvajalcu praktičnega usposabljanja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361"/>
        <w:gridCol w:w="1711"/>
      </w:tblGrid>
      <w:tr w:rsidR="00DC3974" w:rsidRPr="00A41861" w14:paraId="539BC630" w14:textId="77777777" w:rsidTr="007B5CF4">
        <w:tc>
          <w:tcPr>
            <w:tcW w:w="7479" w:type="dxa"/>
          </w:tcPr>
          <w:p w14:paraId="2682894B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nudi pomoč pri vključevanju v novo delovno okolje                         </w:t>
            </w:r>
          </w:p>
        </w:tc>
        <w:tc>
          <w:tcPr>
            <w:tcW w:w="1733" w:type="dxa"/>
          </w:tcPr>
          <w:p w14:paraId="78D9B904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4E00F1C0" w14:textId="77777777" w:rsidTr="007B5CF4">
        <w:tc>
          <w:tcPr>
            <w:tcW w:w="7479" w:type="dxa"/>
          </w:tcPr>
          <w:p w14:paraId="1A0F0378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obravnava študenta kot ostale zaposlene in pomaga, da se vključi  </w:t>
            </w:r>
          </w:p>
        </w:tc>
        <w:tc>
          <w:tcPr>
            <w:tcW w:w="1733" w:type="dxa"/>
          </w:tcPr>
          <w:p w14:paraId="4D04D8E0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67DE6B02" w14:textId="77777777" w:rsidTr="007B5CF4">
        <w:tc>
          <w:tcPr>
            <w:tcW w:w="7479" w:type="dxa"/>
          </w:tcPr>
          <w:p w14:paraId="15472D91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 xml:space="preserve">postavi delovne in učne cilje ter aktivnosti                           </w:t>
            </w:r>
          </w:p>
        </w:tc>
        <w:tc>
          <w:tcPr>
            <w:tcW w:w="1733" w:type="dxa"/>
          </w:tcPr>
          <w:p w14:paraId="66ABCCD8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27D28695" w14:textId="77777777" w:rsidTr="007B5CF4">
        <w:tc>
          <w:tcPr>
            <w:tcW w:w="7479" w:type="dxa"/>
          </w:tcPr>
          <w:p w14:paraId="5ABC252F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svetuje, kako začeti projekt in praktično usposabljanje</w:t>
            </w:r>
          </w:p>
        </w:tc>
        <w:tc>
          <w:tcPr>
            <w:tcW w:w="1733" w:type="dxa"/>
          </w:tcPr>
          <w:p w14:paraId="7EEB66C5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51EA4CA7" w14:textId="77777777" w:rsidTr="007B5CF4">
        <w:tc>
          <w:tcPr>
            <w:tcW w:w="7479" w:type="dxa"/>
          </w:tcPr>
          <w:p w14:paraId="5281D513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študentu namenja čas, mu svetuje in ga ustrezno vodi</w:t>
            </w:r>
          </w:p>
        </w:tc>
        <w:tc>
          <w:tcPr>
            <w:tcW w:w="1733" w:type="dxa"/>
          </w:tcPr>
          <w:p w14:paraId="59D816AA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12EEAE35" w14:textId="77777777" w:rsidTr="007B5CF4">
        <w:tc>
          <w:tcPr>
            <w:tcW w:w="7479" w:type="dxa"/>
          </w:tcPr>
          <w:p w14:paraId="248B74CB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je prilagodljiv</w:t>
            </w:r>
          </w:p>
        </w:tc>
        <w:tc>
          <w:tcPr>
            <w:tcW w:w="1733" w:type="dxa"/>
          </w:tcPr>
          <w:p w14:paraId="150C4639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2324C5FF" w14:textId="77777777" w:rsidTr="007B5CF4">
        <w:tc>
          <w:tcPr>
            <w:tcW w:w="7479" w:type="dxa"/>
          </w:tcPr>
          <w:p w14:paraId="699DF541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je optimističen in vzpodbuja študenta</w:t>
            </w:r>
          </w:p>
        </w:tc>
        <w:tc>
          <w:tcPr>
            <w:tcW w:w="1733" w:type="dxa"/>
          </w:tcPr>
          <w:p w14:paraId="6BD69BD2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  <w:tr w:rsidR="00DC3974" w:rsidRPr="00A41861" w14:paraId="42E9B6E6" w14:textId="77777777" w:rsidTr="007B5CF4">
        <w:tc>
          <w:tcPr>
            <w:tcW w:w="7479" w:type="dxa"/>
          </w:tcPr>
          <w:p w14:paraId="54CC811B" w14:textId="77777777" w:rsidR="00DC3974" w:rsidRPr="00A41861" w:rsidRDefault="00DC3974" w:rsidP="00DC397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odprto komunicira s študentom in mu posreduje povratne informacije</w:t>
            </w:r>
          </w:p>
        </w:tc>
        <w:tc>
          <w:tcPr>
            <w:tcW w:w="1733" w:type="dxa"/>
          </w:tcPr>
          <w:p w14:paraId="4481CEDC" w14:textId="77777777" w:rsidR="00DC3974" w:rsidRPr="00A41861" w:rsidRDefault="00DC3974" w:rsidP="00DC3974">
            <w:pPr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1861">
              <w:rPr>
                <w:rFonts w:asciiTheme="minorHAnsi" w:hAnsiTheme="minorHAnsi" w:cstheme="minorHAnsi"/>
                <w:sz w:val="22"/>
                <w:szCs w:val="22"/>
              </w:rPr>
              <w:t>1  2  3  4  5</w:t>
            </w:r>
          </w:p>
        </w:tc>
      </w:tr>
    </w:tbl>
    <w:p w14:paraId="1B1A5B64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0C9E4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BE235E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4. Ali vam je izvajalec praktičnega usposabljanja povrnil potne stroške in stroške za prehrano?</w:t>
      </w:r>
    </w:p>
    <w:p w14:paraId="205FAA70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elno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111A43A3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AA707A" w14:textId="77777777" w:rsidR="00DC3974" w:rsidRPr="00A41861" w:rsidRDefault="00DC397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br w:type="page"/>
      </w:r>
    </w:p>
    <w:p w14:paraId="37A1797D" w14:textId="0582A96D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lastRenderedPageBreak/>
        <w:t>5. Ali vam je izvajalec praktičnega usposabljanja izplačal denarno nagrado za opravljanje praktičnega usposabljanja?</w:t>
      </w:r>
    </w:p>
    <w:p w14:paraId="48BE8FDE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51A22139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15EEC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6. Ali ste bili na fakulteti zadovoljivo obveščeni o praktičnem usposabljanju?</w:t>
      </w:r>
    </w:p>
    <w:p w14:paraId="08036E10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elno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06A205A0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E8C3E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7. Ali so Navodila za izvajanje praktičnega usposabljanja primerna?</w:t>
      </w:r>
    </w:p>
    <w:p w14:paraId="7916D414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7BD2EDE3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D0996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8. Kaj bi spremenili v Navodilih oziroma glede obveščenosti o praktičnem usposabljanju?</w:t>
      </w:r>
    </w:p>
    <w:p w14:paraId="37659D87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591C4F" w14:textId="230477E0" w:rsidR="00DC3974" w:rsidRPr="00A41861" w:rsidRDefault="00DC3974" w:rsidP="00DC3974">
      <w:pPr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59FDB7E" w14:textId="77777777" w:rsidR="00DC3974" w:rsidRPr="00A41861" w:rsidRDefault="00DC3974" w:rsidP="00DC3974">
      <w:pPr>
        <w:rPr>
          <w:rFonts w:asciiTheme="minorHAnsi" w:hAnsiTheme="minorHAnsi" w:cstheme="minorHAnsi"/>
          <w:sz w:val="22"/>
          <w:szCs w:val="22"/>
        </w:rPr>
      </w:pPr>
    </w:p>
    <w:p w14:paraId="60B42D9D" w14:textId="2375D555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B46CCC1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9F774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9. Ali ste bili z odnosom koordinatorja praktičnega usposabljanja na fakulteti zadovoljni?</w:t>
      </w:r>
    </w:p>
    <w:p w14:paraId="73071A58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728A8FD0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BC037E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10. Ali ste bili zadovoljni z odnosom pedagoškega mentorja praktičnega usposabljanja na fakulteti?</w:t>
      </w:r>
    </w:p>
    <w:p w14:paraId="6FDEC606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505FB86F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3355AA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11. Ali bi izvajalca, pri katerem ste opravljali praktično usposabljanje predlagali tudi drugim?</w:t>
      </w:r>
    </w:p>
    <w:p w14:paraId="636A1E57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791AE9AA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830B7B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t>12. Ali ste se z izvajalcem praktičnega usposabljanja dogovarjali za nadaljnje sodelovanje?</w:t>
      </w:r>
    </w:p>
    <w:p w14:paraId="765C36BC" w14:textId="77777777" w:rsidR="00DC3974" w:rsidRPr="00A41861" w:rsidRDefault="00DC3974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ne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, preko študentskega servisa    </w:t>
      </w:r>
      <w:r w:rsidRPr="00A4186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41861">
        <w:rPr>
          <w:rFonts w:asciiTheme="minorHAnsi" w:hAnsiTheme="minorHAnsi" w:cstheme="minorHAnsi"/>
          <w:sz w:val="22"/>
          <w:szCs w:val="22"/>
        </w:rPr>
        <w:t xml:space="preserve"> da, za možnost zaposlitve</w:t>
      </w:r>
    </w:p>
    <w:p w14:paraId="4AACCE52" w14:textId="77777777" w:rsidR="00DC3974" w:rsidRPr="00A41861" w:rsidRDefault="00DC3974" w:rsidP="00DC39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3FBB9" w14:textId="77777777" w:rsidR="00DC3974" w:rsidRPr="00A41861" w:rsidRDefault="00DC3974" w:rsidP="00DC39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8CE38B" w14:textId="77777777" w:rsidR="00DC3974" w:rsidRPr="00DC7438" w:rsidRDefault="00DC3974" w:rsidP="00DC39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861">
        <w:rPr>
          <w:rFonts w:asciiTheme="minorHAnsi" w:hAnsiTheme="minorHAnsi" w:cstheme="minorHAnsi"/>
          <w:b/>
          <w:sz w:val="22"/>
          <w:szCs w:val="22"/>
        </w:rPr>
        <w:t>H V A L A!</w:t>
      </w:r>
    </w:p>
    <w:p w14:paraId="3601FE39" w14:textId="77777777" w:rsidR="00DC3974" w:rsidRPr="00DC7438" w:rsidRDefault="00DC3974" w:rsidP="00DC39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BA75B" w14:textId="77777777" w:rsidR="00720D79" w:rsidRPr="00DC3974" w:rsidRDefault="00720D79" w:rsidP="00DC397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sectPr w:rsidR="00720D79" w:rsidRPr="00DC3974" w:rsidSect="00C80320">
      <w:headerReference w:type="default" r:id="rId8"/>
      <w:pgSz w:w="11906" w:h="16838"/>
      <w:pgMar w:top="709" w:right="1417" w:bottom="284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815A" w14:textId="77777777" w:rsidR="008A1FC5" w:rsidRDefault="008A1FC5">
      <w:r>
        <w:separator/>
      </w:r>
    </w:p>
  </w:endnote>
  <w:endnote w:type="continuationSeparator" w:id="0">
    <w:p w14:paraId="386E7166" w14:textId="77777777" w:rsidR="008A1FC5" w:rsidRDefault="008A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ABE1" w14:textId="77777777" w:rsidR="008A1FC5" w:rsidRDefault="008A1FC5">
      <w:r>
        <w:separator/>
      </w:r>
    </w:p>
  </w:footnote>
  <w:footnote w:type="continuationSeparator" w:id="0">
    <w:p w14:paraId="29CB33AB" w14:textId="77777777" w:rsidR="008A1FC5" w:rsidRDefault="008A1FC5">
      <w:r>
        <w:continuationSeparator/>
      </w:r>
    </w:p>
  </w:footnote>
  <w:footnote w:id="1">
    <w:p w14:paraId="091E82E1" w14:textId="09B95ECA" w:rsidR="00DC3974" w:rsidRDefault="00DC3974">
      <w:pPr>
        <w:pStyle w:val="Sprotnaopomba-besedilo"/>
      </w:pPr>
      <w:r w:rsidRPr="00A41861">
        <w:rPr>
          <w:rStyle w:val="Sprotnaopomba-sklic"/>
        </w:rPr>
        <w:footnoteRef/>
      </w:r>
      <w:r w:rsidRPr="00A41861">
        <w:t xml:space="preserve"> </w:t>
      </w:r>
      <w:r w:rsidRPr="00A41861">
        <w:rPr>
          <w:rFonts w:ascii="Calibri" w:hAnsi="Calibri" w:cs="Calibri"/>
          <w:sz w:val="16"/>
        </w:rPr>
        <w:t>Moška slovnična oblika besed se uporablja nevtraln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1C78" w14:textId="2B8E8071" w:rsidR="00C80320" w:rsidRDefault="00552E96" w:rsidP="00DC3974">
    <w:pPr>
      <w:pStyle w:val="Glava"/>
      <w:jc w:val="right"/>
    </w:pPr>
    <w:r>
      <w:rPr>
        <w:noProof/>
      </w:rPr>
      <w:drawing>
        <wp:inline distT="0" distB="0" distL="0" distR="0" wp14:anchorId="34FA8D88" wp14:editId="3EBE74AA">
          <wp:extent cx="2165350" cy="902335"/>
          <wp:effectExtent l="0" t="0" r="6350" b="0"/>
          <wp:docPr id="1" name="Slika 1" descr="cid:image002.jpg@01D8596F.387D5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2.jpg@01D8596F.387D5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A9F"/>
    <w:multiLevelType w:val="hybridMultilevel"/>
    <w:tmpl w:val="707CA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A27"/>
    <w:multiLevelType w:val="hybridMultilevel"/>
    <w:tmpl w:val="21DC6D28"/>
    <w:lvl w:ilvl="0" w:tplc="32C04E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81F77"/>
    <w:multiLevelType w:val="hybridMultilevel"/>
    <w:tmpl w:val="A3C0A108"/>
    <w:lvl w:ilvl="0" w:tplc="32C04E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87BBD"/>
    <w:multiLevelType w:val="hybridMultilevel"/>
    <w:tmpl w:val="8E7EDD8E"/>
    <w:lvl w:ilvl="0" w:tplc="32C04E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79"/>
    <w:rsid w:val="0023595F"/>
    <w:rsid w:val="002E6452"/>
    <w:rsid w:val="00552E96"/>
    <w:rsid w:val="00720D79"/>
    <w:rsid w:val="008A1FC5"/>
    <w:rsid w:val="00A41861"/>
    <w:rsid w:val="00C80320"/>
    <w:rsid w:val="00D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D1B63"/>
  <w15:docId w15:val="{F0FC4EB3-EAF8-4825-9613-EC80B68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0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720D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20D7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803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03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C3974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C397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C3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FCD58-6BF4-45AE-AF2A-6791322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drejka</cp:lastModifiedBy>
  <cp:revision>4</cp:revision>
  <dcterms:created xsi:type="dcterms:W3CDTF">2022-09-03T17:09:00Z</dcterms:created>
  <dcterms:modified xsi:type="dcterms:W3CDTF">2022-09-14T14:34:00Z</dcterms:modified>
</cp:coreProperties>
</file>